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A421" w14:textId="51B91219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E60516">
        <w:rPr>
          <w:sz w:val="22"/>
          <w:szCs w:val="22"/>
        </w:rPr>
        <w:t>Monday, December 2</w:t>
      </w:r>
      <w:r w:rsidR="00E60516" w:rsidRPr="00E60516">
        <w:rPr>
          <w:sz w:val="22"/>
          <w:szCs w:val="22"/>
          <w:vertAlign w:val="superscript"/>
        </w:rPr>
        <w:t>nd</w:t>
      </w:r>
      <w:r w:rsidR="00E60516">
        <w:rPr>
          <w:sz w:val="22"/>
          <w:szCs w:val="22"/>
        </w:rPr>
        <w:t>, 2019</w:t>
      </w:r>
      <w:r>
        <w:rPr>
          <w:sz w:val="22"/>
          <w:szCs w:val="22"/>
        </w:rPr>
        <w:t xml:space="preserve"> at the Energy Wellness Center.  Meeting was called to order at </w:t>
      </w:r>
      <w:r w:rsidR="00E60516">
        <w:rPr>
          <w:sz w:val="22"/>
          <w:szCs w:val="22"/>
        </w:rPr>
        <w:t>6</w:t>
      </w:r>
      <w:r>
        <w:rPr>
          <w:sz w:val="22"/>
          <w:szCs w:val="22"/>
        </w:rPr>
        <w:t>:</w:t>
      </w:r>
      <w:r w:rsidR="00E60516">
        <w:rPr>
          <w:sz w:val="22"/>
          <w:szCs w:val="22"/>
        </w:rPr>
        <w:t>0</w:t>
      </w:r>
      <w:r>
        <w:rPr>
          <w:sz w:val="22"/>
          <w:szCs w:val="22"/>
        </w:rPr>
        <w:t xml:space="preserve">0 p.m. by President Robby Volk.  </w:t>
      </w:r>
    </w:p>
    <w:p w14:paraId="030879B3" w14:textId="3861583A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  <w:t>Robby Volk</w:t>
      </w:r>
      <w:r w:rsidR="00E16567">
        <w:rPr>
          <w:sz w:val="22"/>
          <w:szCs w:val="22"/>
        </w:rPr>
        <w:t>,</w:t>
      </w:r>
      <w:r w:rsidR="00E16567" w:rsidRPr="00F9733D">
        <w:rPr>
          <w:sz w:val="22"/>
          <w:szCs w:val="22"/>
        </w:rPr>
        <w:t xml:space="preserve"> </w:t>
      </w:r>
      <w:r w:rsidR="007925F3">
        <w:rPr>
          <w:sz w:val="22"/>
          <w:szCs w:val="22"/>
        </w:rPr>
        <w:t xml:space="preserve">Logan Kessler, 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7925F3">
        <w:rPr>
          <w:sz w:val="22"/>
          <w:szCs w:val="22"/>
        </w:rPr>
        <w:t xml:space="preserve">Jeff Baranick, </w:t>
      </w:r>
      <w:r w:rsidR="00FE4B6F">
        <w:rPr>
          <w:sz w:val="22"/>
          <w:szCs w:val="22"/>
        </w:rPr>
        <w:t>Bob Mohl, Deb Bonebrake.</w:t>
      </w:r>
    </w:p>
    <w:p w14:paraId="77318D2F" w14:textId="74B6E5C7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E12763">
        <w:rPr>
          <w:sz w:val="22"/>
          <w:szCs w:val="22"/>
        </w:rPr>
        <w:tab/>
      </w:r>
      <w:r w:rsidR="00E60516">
        <w:rPr>
          <w:sz w:val="22"/>
          <w:szCs w:val="22"/>
        </w:rPr>
        <w:t>Rick Alexander</w:t>
      </w:r>
    </w:p>
    <w:p w14:paraId="43023704" w14:textId="0E588C4E" w:rsidR="00846F2A" w:rsidRDefault="005D4985" w:rsidP="00E60516">
      <w:pPr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E60516">
        <w:rPr>
          <w:sz w:val="22"/>
          <w:szCs w:val="22"/>
        </w:rPr>
        <w:t xml:space="preserve">J. Nelson </w:t>
      </w:r>
      <w:r w:rsidR="00EB1C73">
        <w:rPr>
          <w:sz w:val="22"/>
          <w:szCs w:val="22"/>
        </w:rPr>
        <w:t xml:space="preserve">made a motion to approve agenda.  </w:t>
      </w:r>
      <w:r w:rsidR="00E60516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>seconded.  All in favor.  Motion passed.</w:t>
      </w:r>
    </w:p>
    <w:p w14:paraId="4705776F" w14:textId="5F587475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E60516">
        <w:rPr>
          <w:sz w:val="22"/>
          <w:szCs w:val="22"/>
        </w:rPr>
        <w:t>K. Martens</w:t>
      </w:r>
      <w:r w:rsidR="00E60516" w:rsidRPr="00E6051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5F2D38">
        <w:rPr>
          <w:sz w:val="22"/>
          <w:szCs w:val="22"/>
        </w:rPr>
        <w:t xml:space="preserve"> </w:t>
      </w:r>
      <w:r w:rsidR="00E60516">
        <w:rPr>
          <w:sz w:val="22"/>
          <w:szCs w:val="22"/>
        </w:rPr>
        <w:t>J. Nelson</w:t>
      </w:r>
      <w:r w:rsidR="00511233">
        <w:rPr>
          <w:sz w:val="22"/>
          <w:szCs w:val="22"/>
        </w:rPr>
        <w:t xml:space="preserve">.  </w:t>
      </w:r>
      <w:r w:rsidR="00217B5E">
        <w:rPr>
          <w:sz w:val="22"/>
          <w:szCs w:val="22"/>
        </w:rPr>
        <w:t>All in favor.  Motion carried.</w:t>
      </w:r>
    </w:p>
    <w:p w14:paraId="37C3B524" w14:textId="33984D30" w:rsidR="005F2D38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E60516">
        <w:rPr>
          <w:sz w:val="22"/>
          <w:szCs w:val="22"/>
        </w:rPr>
        <w:t>J. Nelson</w:t>
      </w:r>
      <w:r w:rsidR="00E60516" w:rsidRPr="00E605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E60516">
        <w:rPr>
          <w:sz w:val="22"/>
          <w:szCs w:val="22"/>
        </w:rPr>
        <w:t>L. Kessler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  <w:r w:rsidR="005F2D38">
        <w:rPr>
          <w:sz w:val="22"/>
          <w:szCs w:val="22"/>
        </w:rPr>
        <w:tab/>
      </w:r>
    </w:p>
    <w:p w14:paraId="6A08FB6B" w14:textId="40581B88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E60516">
        <w:rPr>
          <w:sz w:val="22"/>
          <w:szCs w:val="22"/>
        </w:rPr>
        <w:t>J. Nelson</w:t>
      </w:r>
      <w:r w:rsidR="00E60516" w:rsidRPr="00E60516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99148F">
        <w:rPr>
          <w:sz w:val="22"/>
          <w:szCs w:val="22"/>
        </w:rPr>
        <w:t xml:space="preserve"> </w:t>
      </w:r>
      <w:r w:rsidR="00EA48A6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0F24FEB6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94C387A" w14:textId="724BA12F" w:rsidR="00E60516" w:rsidRDefault="00E60516" w:rsidP="00E60516">
      <w:pPr>
        <w:ind w:left="2160"/>
        <w:rPr>
          <w:sz w:val="22"/>
          <w:szCs w:val="22"/>
        </w:rPr>
      </w:pPr>
      <w:r>
        <w:rPr>
          <w:sz w:val="22"/>
          <w:szCs w:val="22"/>
        </w:rPr>
        <w:t>L. Kessler made a motion to approve a $3,000 budget for the Adult Prom.  Seconded by K. Martens.  All in favor.  Motion carried.</w:t>
      </w:r>
    </w:p>
    <w:p w14:paraId="5A738BDF" w14:textId="52DEBB91" w:rsidR="00E60516" w:rsidRDefault="00E60516" w:rsidP="00E60516">
      <w:pPr>
        <w:ind w:left="2160"/>
        <w:rPr>
          <w:sz w:val="22"/>
          <w:szCs w:val="22"/>
        </w:rPr>
      </w:pPr>
      <w:r>
        <w:rPr>
          <w:sz w:val="22"/>
          <w:szCs w:val="22"/>
        </w:rPr>
        <w:t>Christmas Party – everyone will e-mail available dates to Dutchuk and we will go from there.</w:t>
      </w:r>
    </w:p>
    <w:p w14:paraId="1D18071A" w14:textId="45CE8487" w:rsidR="007925F3" w:rsidRDefault="007925F3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1EBEFEEB" w14:textId="2E3A6904" w:rsidR="00E60516" w:rsidRDefault="00E6051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aranick stated he plans to start advertising for Baseball Coaches this month.</w:t>
      </w:r>
    </w:p>
    <w:p w14:paraId="3A293D21" w14:textId="71153E98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B1B00AA" w14:textId="11DB9CF1" w:rsidR="00AF7DEE" w:rsidRDefault="001E55F4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31207EE7" w14:textId="7135B7C1" w:rsidR="00E60516" w:rsidRDefault="00E60516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agles Campground will need to dig up next spring to replace hydrant and shut-off.</w:t>
      </w:r>
    </w:p>
    <w:p w14:paraId="34D76538" w14:textId="6C95A179" w:rsidR="00E60516" w:rsidRDefault="00E60516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w dock is out at the lake.</w:t>
      </w:r>
    </w:p>
    <w:p w14:paraId="559C6814" w14:textId="77777777" w:rsidR="001E60CA" w:rsidRDefault="00B230FC" w:rsidP="00EB5145">
      <w:pPr>
        <w:rPr>
          <w:sz w:val="22"/>
          <w:szCs w:val="22"/>
        </w:rPr>
      </w:pPr>
      <w:r>
        <w:rPr>
          <w:sz w:val="22"/>
          <w:szCs w:val="22"/>
        </w:rPr>
        <w:t>Unfinished Business:</w:t>
      </w:r>
      <w:r>
        <w:rPr>
          <w:sz w:val="22"/>
          <w:szCs w:val="22"/>
        </w:rPr>
        <w:tab/>
      </w:r>
    </w:p>
    <w:p w14:paraId="7B97B6ED" w14:textId="43F59E76" w:rsidR="00E60516" w:rsidRDefault="00E60516" w:rsidP="00E60516">
      <w:pPr>
        <w:tabs>
          <w:tab w:val="left" w:pos="72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  <w:t>Wellness Center Hours:</w:t>
      </w:r>
      <w:r>
        <w:rPr>
          <w:sz w:val="22"/>
          <w:szCs w:val="22"/>
        </w:rPr>
        <w:tab/>
        <w:t xml:space="preserve">We will for the </w:t>
      </w:r>
      <w:r>
        <w:rPr>
          <w:sz w:val="22"/>
          <w:szCs w:val="22"/>
        </w:rPr>
        <w:t>3-</w:t>
      </w:r>
      <w:r>
        <w:rPr>
          <w:sz w:val="22"/>
          <w:szCs w:val="22"/>
        </w:rPr>
        <w:t>month</w:t>
      </w:r>
      <w:r>
        <w:rPr>
          <w:sz w:val="22"/>
          <w:szCs w:val="22"/>
        </w:rPr>
        <w:t>s (</w:t>
      </w:r>
      <w:r>
        <w:rPr>
          <w:sz w:val="22"/>
          <w:szCs w:val="22"/>
        </w:rPr>
        <w:t>Jan</w:t>
      </w:r>
      <w:r>
        <w:rPr>
          <w:sz w:val="22"/>
          <w:szCs w:val="22"/>
        </w:rPr>
        <w:t xml:space="preserve">, Feb, &amp; March) </w:t>
      </w:r>
      <w:r>
        <w:rPr>
          <w:sz w:val="22"/>
          <w:szCs w:val="22"/>
        </w:rPr>
        <w:t xml:space="preserve">open at 7am on Saturdays.  </w:t>
      </w:r>
    </w:p>
    <w:p w14:paraId="1156A93A" w14:textId="77777777" w:rsidR="007925F3" w:rsidRDefault="007925F3" w:rsidP="004E0C9B">
      <w:pPr>
        <w:spacing w:after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4A6D28A" w14:textId="77777777" w:rsidR="00AC3CCF" w:rsidRDefault="001E60CA" w:rsidP="009F23B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</w:t>
      </w:r>
      <w:r w:rsidR="00B230FC">
        <w:rPr>
          <w:sz w:val="22"/>
          <w:szCs w:val="22"/>
        </w:rPr>
        <w:t>ew Business:</w:t>
      </w:r>
      <w:r w:rsidR="00B230FC">
        <w:rPr>
          <w:sz w:val="22"/>
          <w:szCs w:val="22"/>
        </w:rPr>
        <w:tab/>
      </w:r>
    </w:p>
    <w:p w14:paraId="4EE7C203" w14:textId="77777777" w:rsidR="007925F3" w:rsidRDefault="007925F3" w:rsidP="009F23B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0ACAAD" w14:textId="56E323A0" w:rsidR="007925F3" w:rsidRDefault="007925F3" w:rsidP="00EA48A6">
      <w:pPr>
        <w:tabs>
          <w:tab w:val="left" w:pos="72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 w:rsidR="00E60516">
        <w:rPr>
          <w:sz w:val="22"/>
          <w:szCs w:val="22"/>
        </w:rPr>
        <w:t>None</w:t>
      </w:r>
    </w:p>
    <w:p w14:paraId="350E23AB" w14:textId="77777777" w:rsidR="00E12763" w:rsidRDefault="00E12763" w:rsidP="00E12763">
      <w:pPr>
        <w:spacing w:after="0"/>
        <w:ind w:left="2880" w:hanging="2160"/>
        <w:rPr>
          <w:sz w:val="22"/>
          <w:szCs w:val="22"/>
        </w:rPr>
      </w:pPr>
    </w:p>
    <w:p w14:paraId="740D5AC7" w14:textId="77777777" w:rsidR="00AA2ED9" w:rsidRDefault="00AF7DEE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</w:p>
    <w:p w14:paraId="7A7B2245" w14:textId="1B6DC537" w:rsidR="00922732" w:rsidRDefault="00803631" w:rsidP="00896C75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t>Dutchuk provided her written report for each of the Commissioners.  See attached report.</w:t>
      </w:r>
    </w:p>
    <w:p w14:paraId="5D3398C9" w14:textId="137DBC08" w:rsidR="00D84BCD" w:rsidRDefault="00D84BCD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E60516">
        <w:rPr>
          <w:sz w:val="22"/>
          <w:szCs w:val="22"/>
        </w:rPr>
        <w:t>Closing early – staff safety comes first.</w:t>
      </w:r>
    </w:p>
    <w:p w14:paraId="59A33082" w14:textId="272671CC" w:rsidR="00E60516" w:rsidRDefault="00E60516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We need to replace clock in gym.</w:t>
      </w:r>
    </w:p>
    <w:p w14:paraId="08E858E2" w14:textId="5DAAAF3F" w:rsidR="00E60516" w:rsidRDefault="00E60516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Gentleman caught going thru our mailbox – reported to police, we don’t need to do anything on our end.</w:t>
      </w:r>
    </w:p>
    <w:p w14:paraId="1258E36D" w14:textId="5A8F282D" w:rsidR="00EA48A6" w:rsidRDefault="00E60516" w:rsidP="00E60516">
      <w:pPr>
        <w:ind w:left="2880"/>
        <w:rPr>
          <w:sz w:val="22"/>
          <w:szCs w:val="22"/>
        </w:rPr>
      </w:pPr>
      <w:r>
        <w:rPr>
          <w:sz w:val="22"/>
          <w:szCs w:val="22"/>
        </w:rPr>
        <w:t>Occupancy signs ordered</w:t>
      </w:r>
    </w:p>
    <w:p w14:paraId="41051C37" w14:textId="1F4A7300" w:rsidR="00E60516" w:rsidRDefault="00E60516" w:rsidP="00E60516">
      <w:pPr>
        <w:ind w:left="2880"/>
        <w:rPr>
          <w:sz w:val="22"/>
          <w:szCs w:val="22"/>
        </w:rPr>
      </w:pPr>
      <w:r>
        <w:rPr>
          <w:sz w:val="22"/>
          <w:szCs w:val="22"/>
        </w:rPr>
        <w:t>Any warranty work that is not completed, do we hire it out and submit to the warranty company?</w:t>
      </w:r>
    </w:p>
    <w:p w14:paraId="062A92FB" w14:textId="4E479303" w:rsidR="00E60516" w:rsidRDefault="00E60516" w:rsidP="00E60516">
      <w:pPr>
        <w:ind w:left="2880"/>
        <w:rPr>
          <w:sz w:val="22"/>
          <w:szCs w:val="22"/>
        </w:rPr>
      </w:pPr>
      <w:r>
        <w:rPr>
          <w:sz w:val="22"/>
          <w:szCs w:val="22"/>
        </w:rPr>
        <w:t>Legionnaire came last week – to replace belt on rooftop unit.  They are working on the estimate to make corrections to the heating/cooling system.</w:t>
      </w:r>
    </w:p>
    <w:p w14:paraId="22C230FE" w14:textId="2ADFC64A" w:rsidR="005A08B1" w:rsidRDefault="00860B39" w:rsidP="00EA48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</w:p>
    <w:p w14:paraId="65C6C372" w14:textId="2DB3BC01" w:rsidR="00E60516" w:rsidRDefault="00E60516" w:rsidP="00A93C50">
      <w:pPr>
        <w:ind w:left="3600"/>
        <w:rPr>
          <w:sz w:val="22"/>
          <w:szCs w:val="22"/>
        </w:rPr>
      </w:pPr>
      <w:r>
        <w:rPr>
          <w:sz w:val="22"/>
          <w:szCs w:val="22"/>
        </w:rPr>
        <w:t>Downtown Conoco will contact to see if they would do</w:t>
      </w:r>
      <w:r w:rsidR="00A93C50">
        <w:rPr>
          <w:sz w:val="22"/>
          <w:szCs w:val="22"/>
        </w:rPr>
        <w:t xml:space="preserve"> a credit card pump at Beulah Bay / Compare to </w:t>
      </w:r>
      <w:proofErr w:type="spellStart"/>
      <w:r w:rsidR="00A93C50">
        <w:rPr>
          <w:sz w:val="22"/>
          <w:szCs w:val="22"/>
        </w:rPr>
        <w:t>Cenex’s</w:t>
      </w:r>
      <w:proofErr w:type="spellEnd"/>
      <w:r w:rsidR="00A93C50">
        <w:rPr>
          <w:sz w:val="22"/>
          <w:szCs w:val="22"/>
        </w:rPr>
        <w:t xml:space="preserve"> offer.</w:t>
      </w:r>
    </w:p>
    <w:p w14:paraId="59DF131A" w14:textId="4C4D9CEA" w:rsidR="006D2E7D" w:rsidRDefault="00377A2D" w:rsidP="006D2E7D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58899A71" w14:textId="7EF47211" w:rsidR="006D2E7D" w:rsidRDefault="00A93C50" w:rsidP="00896C75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Wi-Fi – </w:t>
      </w:r>
      <w:proofErr w:type="spellStart"/>
      <w:r>
        <w:rPr>
          <w:sz w:val="22"/>
          <w:szCs w:val="22"/>
        </w:rPr>
        <w:t>Westriv</w:t>
      </w:r>
      <w:proofErr w:type="spellEnd"/>
      <w:r>
        <w:rPr>
          <w:sz w:val="22"/>
          <w:szCs w:val="22"/>
        </w:rPr>
        <w:t xml:space="preserve"> trenching is done</w:t>
      </w:r>
    </w:p>
    <w:p w14:paraId="02C8E167" w14:textId="586F60E2" w:rsidR="00A93C50" w:rsidRDefault="00A93C50" w:rsidP="00896C75">
      <w:pPr>
        <w:ind w:left="3600"/>
        <w:rPr>
          <w:sz w:val="22"/>
          <w:szCs w:val="22"/>
        </w:rPr>
      </w:pPr>
      <w:r>
        <w:rPr>
          <w:sz w:val="22"/>
          <w:szCs w:val="22"/>
        </w:rPr>
        <w:t>Contact Department of Transportation regarding possibility of adding a flood gate to the culvert to prevent future flooding.</w:t>
      </w:r>
    </w:p>
    <w:p w14:paraId="60644001" w14:textId="63029612" w:rsidR="002C185D" w:rsidRDefault="00377A2D" w:rsidP="002C185D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A93C50">
        <w:rPr>
          <w:sz w:val="22"/>
          <w:szCs w:val="22"/>
        </w:rPr>
        <w:t>Plan to make drainage around the Tennis/Basketball courts &amp; Legion Field a priority.  Should work be done in phases?  We need to start getting estimates.   Baranick will start writing grants for improvements.</w:t>
      </w:r>
    </w:p>
    <w:p w14:paraId="75442E7E" w14:textId="635497A3" w:rsidR="00A93C50" w:rsidRDefault="00A93C50" w:rsidP="002C185D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Possible to add a Berm around Softball complex to prevent flooding</w:t>
      </w:r>
    </w:p>
    <w:p w14:paraId="3F4A37B5" w14:textId="0F18D1C0" w:rsidR="00A93C50" w:rsidRDefault="00A93C50" w:rsidP="002C185D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Would like to see ice rink by Lions Park flooded this year.</w:t>
      </w:r>
    </w:p>
    <w:p w14:paraId="0563AF13" w14:textId="0687399D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2C185D" w:rsidRPr="002C185D">
        <w:rPr>
          <w:sz w:val="22"/>
          <w:szCs w:val="22"/>
        </w:rPr>
        <w:t xml:space="preserve">J. Nelson </w:t>
      </w:r>
      <w:r>
        <w:rPr>
          <w:sz w:val="22"/>
          <w:szCs w:val="22"/>
        </w:rPr>
        <w:t xml:space="preserve">made a motion to adjourn.  Seconded by </w:t>
      </w:r>
      <w:r w:rsidR="002C185D">
        <w:rPr>
          <w:sz w:val="22"/>
          <w:szCs w:val="22"/>
        </w:rPr>
        <w:t>K. Martens</w:t>
      </w:r>
      <w:r w:rsidR="00B854C9">
        <w:rPr>
          <w:sz w:val="22"/>
          <w:szCs w:val="22"/>
        </w:rPr>
        <w:t>.  All in</w:t>
      </w:r>
    </w:p>
    <w:p w14:paraId="5C403076" w14:textId="6F04F34D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A93C50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A93C50">
        <w:rPr>
          <w:sz w:val="22"/>
          <w:szCs w:val="22"/>
        </w:rPr>
        <w:t>1</w:t>
      </w:r>
      <w:bookmarkStart w:id="0" w:name="_GoBack"/>
      <w:bookmarkEnd w:id="0"/>
      <w:r w:rsidR="005140AD">
        <w:rPr>
          <w:sz w:val="22"/>
          <w:szCs w:val="22"/>
        </w:rPr>
        <w:t>5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C5EC" w14:textId="77777777" w:rsidR="00F45779" w:rsidRDefault="00F45779" w:rsidP="00212E23">
      <w:pPr>
        <w:spacing w:after="0"/>
      </w:pPr>
      <w:r>
        <w:separator/>
      </w:r>
    </w:p>
  </w:endnote>
  <w:endnote w:type="continuationSeparator" w:id="0">
    <w:p w14:paraId="3137E9A1" w14:textId="77777777" w:rsidR="00F45779" w:rsidRDefault="00F45779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24A67" w14:textId="77777777" w:rsidR="00F45779" w:rsidRDefault="00F45779" w:rsidP="00212E23">
      <w:pPr>
        <w:spacing w:after="0"/>
      </w:pPr>
      <w:r>
        <w:separator/>
      </w:r>
    </w:p>
  </w:footnote>
  <w:footnote w:type="continuationSeparator" w:id="0">
    <w:p w14:paraId="6FD1BC38" w14:textId="77777777" w:rsidR="00F45779" w:rsidRDefault="00F45779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6053B"/>
    <w:rsid w:val="000639F2"/>
    <w:rsid w:val="00064D20"/>
    <w:rsid w:val="00072A3C"/>
    <w:rsid w:val="00072C7C"/>
    <w:rsid w:val="000B42E6"/>
    <w:rsid w:val="000D1D0D"/>
    <w:rsid w:val="000D2D2F"/>
    <w:rsid w:val="000D3BD9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3412"/>
    <w:rsid w:val="002C185D"/>
    <w:rsid w:val="002D6BA2"/>
    <w:rsid w:val="002F6CDF"/>
    <w:rsid w:val="00316EB3"/>
    <w:rsid w:val="003173DB"/>
    <w:rsid w:val="00327256"/>
    <w:rsid w:val="00344BC8"/>
    <w:rsid w:val="003575E6"/>
    <w:rsid w:val="00377A2D"/>
    <w:rsid w:val="00395640"/>
    <w:rsid w:val="00397E38"/>
    <w:rsid w:val="003A7FC9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A08B1"/>
    <w:rsid w:val="005A4502"/>
    <w:rsid w:val="005B47D5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5B52"/>
    <w:rsid w:val="007A1131"/>
    <w:rsid w:val="007C627E"/>
    <w:rsid w:val="007E49AA"/>
    <w:rsid w:val="007E7BB4"/>
    <w:rsid w:val="00803631"/>
    <w:rsid w:val="00835794"/>
    <w:rsid w:val="00846F2A"/>
    <w:rsid w:val="00854141"/>
    <w:rsid w:val="00860B39"/>
    <w:rsid w:val="00896C75"/>
    <w:rsid w:val="008A221B"/>
    <w:rsid w:val="008A30E3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5279C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30C9"/>
    <w:rsid w:val="009F23B9"/>
    <w:rsid w:val="00A01B03"/>
    <w:rsid w:val="00A25EFB"/>
    <w:rsid w:val="00A303F3"/>
    <w:rsid w:val="00A62926"/>
    <w:rsid w:val="00A73E45"/>
    <w:rsid w:val="00A844BA"/>
    <w:rsid w:val="00A93C50"/>
    <w:rsid w:val="00AA2ED9"/>
    <w:rsid w:val="00AA79B3"/>
    <w:rsid w:val="00AC3CCF"/>
    <w:rsid w:val="00AD6A38"/>
    <w:rsid w:val="00AE194C"/>
    <w:rsid w:val="00AF7DEE"/>
    <w:rsid w:val="00B14930"/>
    <w:rsid w:val="00B1671F"/>
    <w:rsid w:val="00B230FC"/>
    <w:rsid w:val="00B53955"/>
    <w:rsid w:val="00B55C1A"/>
    <w:rsid w:val="00B66BDA"/>
    <w:rsid w:val="00B74CDE"/>
    <w:rsid w:val="00B854C9"/>
    <w:rsid w:val="00BA3435"/>
    <w:rsid w:val="00BF620B"/>
    <w:rsid w:val="00C00253"/>
    <w:rsid w:val="00C12D07"/>
    <w:rsid w:val="00C25FBD"/>
    <w:rsid w:val="00C26934"/>
    <w:rsid w:val="00C43EAD"/>
    <w:rsid w:val="00C555C1"/>
    <w:rsid w:val="00C57C93"/>
    <w:rsid w:val="00C62735"/>
    <w:rsid w:val="00C639C2"/>
    <w:rsid w:val="00C71B35"/>
    <w:rsid w:val="00CA5A1E"/>
    <w:rsid w:val="00D116AC"/>
    <w:rsid w:val="00D24B3D"/>
    <w:rsid w:val="00D76002"/>
    <w:rsid w:val="00D84BCD"/>
    <w:rsid w:val="00D87F73"/>
    <w:rsid w:val="00D917BC"/>
    <w:rsid w:val="00D91E1D"/>
    <w:rsid w:val="00DC36C0"/>
    <w:rsid w:val="00DE397E"/>
    <w:rsid w:val="00DF7265"/>
    <w:rsid w:val="00E12763"/>
    <w:rsid w:val="00E16567"/>
    <w:rsid w:val="00E21E89"/>
    <w:rsid w:val="00E30DD9"/>
    <w:rsid w:val="00E60516"/>
    <w:rsid w:val="00E860F7"/>
    <w:rsid w:val="00EA342A"/>
    <w:rsid w:val="00EA48A6"/>
    <w:rsid w:val="00EB1B85"/>
    <w:rsid w:val="00EB1C73"/>
    <w:rsid w:val="00EB5145"/>
    <w:rsid w:val="00ED6B1A"/>
    <w:rsid w:val="00ED762E"/>
    <w:rsid w:val="00EF5A0A"/>
    <w:rsid w:val="00F45779"/>
    <w:rsid w:val="00F52968"/>
    <w:rsid w:val="00F60983"/>
    <w:rsid w:val="00F848A4"/>
    <w:rsid w:val="00F9733D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779F-D518-4748-A3A3-4024E50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2</cp:revision>
  <cp:lastPrinted>2018-07-25T16:40:00Z</cp:lastPrinted>
  <dcterms:created xsi:type="dcterms:W3CDTF">2019-12-11T16:20:00Z</dcterms:created>
  <dcterms:modified xsi:type="dcterms:W3CDTF">2019-12-11T16:20:00Z</dcterms:modified>
</cp:coreProperties>
</file>